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288–ОТПП/2/45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5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ма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28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см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5</w:t>
      </w:r>
      <w:r>
        <w:rPr>
          <w:rFonts w:eastAsia="Times New Roman"/>
        </w:rPr>
        <w:t>: Автобус ПАЗ3205, № кузова (кабины, прицепа) 9308679, № двигателя 237521, 1993 г.в., Гос. и регистр. знаки В 263 РО 42, VIN XTM32059308679. Местонахождение: Кемеровская область, г. Новокузнецк, ул. Ильинское шоссе, 3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7 646.63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5-14070/2016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«Сибмост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5.05.2023 12:00:00 ⇆ 18.05.2023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288–ОТПП/1/45</w:t>
      </w:r>
      <w:r>
        <w:t xml:space="preserve"> от </w:t>
      </w:r>
      <w:r>
        <w:rPr>
          <w:u w:val="single"/>
        </w:rPr>
        <w:t>«19» ма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Широков Вадим Викто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231185157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8:4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ироков Вад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888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3 12:00:00 ⇆ 18.05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23 11:58:42.05571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Широков Вад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3046, Кемеровская обл. г. Прокопьевск, ул. Тогучинская д. 1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 888.99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